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个弯人生更开阔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转个弯人生更开阔  汉英对照 评论地址：https://www.jiaokey.com/book/detail/132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